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F0" w:rsidRPr="00533DF0" w:rsidRDefault="00533DF0" w:rsidP="00533DF0">
      <w:pPr>
        <w:pStyle w:val="NoSpacing"/>
        <w:ind w:firstLine="1843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314B6" w:rsidRDefault="002E0164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Председателю</w:t>
      </w:r>
    </w:p>
    <w:p w:rsidR="004817C6" w:rsidRPr="006314B6" w:rsidRDefault="002E0164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Могилевского</w:t>
      </w:r>
      <w:r w:rsidR="004817C6" w:rsidRPr="004817C6">
        <w:rPr>
          <w:rFonts w:ascii="Times New Roman" w:hAnsi="Times New Roman"/>
          <w:sz w:val="28"/>
          <w:szCs w:val="28"/>
        </w:rPr>
        <w:t xml:space="preserve"> </w:t>
      </w:r>
      <w:r w:rsidR="004817C6" w:rsidRPr="006314B6">
        <w:rPr>
          <w:rFonts w:ascii="Times New Roman" w:hAnsi="Times New Roman"/>
          <w:sz w:val="28"/>
          <w:szCs w:val="28"/>
        </w:rPr>
        <w:t>городского исполнительного комитета</w:t>
      </w:r>
    </w:p>
    <w:p w:rsidR="002E0164" w:rsidRPr="006314B6" w:rsidRDefault="002157A7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b/>
          <w:sz w:val="28"/>
          <w:szCs w:val="28"/>
        </w:rPr>
        <w:t>Бородавко Станиславу Петровичу</w:t>
      </w:r>
      <w:r w:rsidRPr="006314B6">
        <w:rPr>
          <w:rFonts w:ascii="Times New Roman" w:hAnsi="Times New Roman"/>
          <w:sz w:val="28"/>
          <w:szCs w:val="28"/>
        </w:rPr>
        <w:t>,</w:t>
      </w:r>
    </w:p>
    <w:p w:rsidR="002157A7" w:rsidRDefault="006314B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ул. Первомайская, д. 28-а</w:t>
      </w:r>
      <w:r>
        <w:rPr>
          <w:rFonts w:ascii="Times New Roman" w:hAnsi="Times New Roman"/>
          <w:sz w:val="28"/>
          <w:szCs w:val="28"/>
        </w:rPr>
        <w:t>,</w:t>
      </w:r>
      <w:r w:rsidRPr="0063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2030, г. Могилев</w:t>
      </w:r>
    </w:p>
    <w:p w:rsidR="006314B6" w:rsidRPr="006314B6" w:rsidRDefault="006314B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6314B6" w:rsidRDefault="006314B6" w:rsidP="00750930">
      <w:pPr>
        <w:pStyle w:val="NoSpacing"/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 Д</w:t>
      </w:r>
      <w:r w:rsidR="002C0381" w:rsidRPr="006314B6">
        <w:rPr>
          <w:rFonts w:ascii="Times New Roman" w:hAnsi="Times New Roman"/>
          <w:sz w:val="28"/>
          <w:szCs w:val="28"/>
        </w:rPr>
        <w:t>епутату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314B6">
        <w:rPr>
          <w:rFonts w:ascii="Times New Roman" w:hAnsi="Times New Roman"/>
          <w:sz w:val="28"/>
          <w:szCs w:val="28"/>
        </w:rPr>
        <w:t>алаты представителей</w:t>
      </w:r>
    </w:p>
    <w:p w:rsidR="006314B6" w:rsidRDefault="002157A7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 xml:space="preserve">Национального </w:t>
      </w:r>
      <w:r w:rsidR="002B762D" w:rsidRPr="006314B6">
        <w:rPr>
          <w:rFonts w:ascii="Times New Roman" w:hAnsi="Times New Roman"/>
          <w:sz w:val="28"/>
          <w:szCs w:val="28"/>
        </w:rPr>
        <w:t>собрания Р</w:t>
      </w:r>
      <w:r w:rsidR="006314B6">
        <w:rPr>
          <w:rFonts w:ascii="Times New Roman" w:hAnsi="Times New Roman"/>
          <w:sz w:val="28"/>
          <w:szCs w:val="28"/>
        </w:rPr>
        <w:t>еспублики Беларусь</w:t>
      </w:r>
    </w:p>
    <w:p w:rsidR="006314B6" w:rsidRDefault="006314B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B762D" w:rsidRPr="006314B6">
        <w:rPr>
          <w:rFonts w:ascii="Times New Roman" w:hAnsi="Times New Roman"/>
          <w:sz w:val="28"/>
          <w:szCs w:val="28"/>
        </w:rPr>
        <w:t xml:space="preserve">Могилевскому-Октябрьскому </w:t>
      </w:r>
      <w:r w:rsidR="002157A7" w:rsidRPr="006314B6">
        <w:rPr>
          <w:rFonts w:ascii="Times New Roman" w:hAnsi="Times New Roman"/>
          <w:sz w:val="28"/>
          <w:szCs w:val="28"/>
        </w:rPr>
        <w:t>избирательному округу №</w:t>
      </w:r>
      <w:r w:rsidR="002B762D" w:rsidRPr="006314B6">
        <w:rPr>
          <w:rFonts w:ascii="Times New Roman" w:hAnsi="Times New Roman"/>
          <w:sz w:val="28"/>
          <w:szCs w:val="28"/>
        </w:rPr>
        <w:t>86</w:t>
      </w:r>
    </w:p>
    <w:p w:rsidR="002E0164" w:rsidRDefault="002157A7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b/>
          <w:sz w:val="28"/>
          <w:szCs w:val="28"/>
        </w:rPr>
        <w:t>Исаченко Татьяне Николаевне</w:t>
      </w:r>
      <w:r w:rsidR="006314B6">
        <w:rPr>
          <w:rFonts w:ascii="Times New Roman" w:hAnsi="Times New Roman"/>
          <w:sz w:val="28"/>
          <w:szCs w:val="28"/>
        </w:rPr>
        <w:t>,</w:t>
      </w:r>
    </w:p>
    <w:p w:rsidR="006314B6" w:rsidRPr="006547D6" w:rsidRDefault="006547D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547D6">
        <w:rPr>
          <w:rFonts w:ascii="Times New Roman" w:hAnsi="Times New Roman"/>
          <w:sz w:val="28"/>
          <w:szCs w:val="28"/>
        </w:rPr>
        <w:t>ул. Советская, д.11, 220010, г. Минск</w:t>
      </w:r>
    </w:p>
    <w:p w:rsidR="006314B6" w:rsidRPr="006314B6" w:rsidRDefault="006314B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</w:p>
    <w:p w:rsidR="002E0164" w:rsidRPr="006314B6" w:rsidRDefault="00A71445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еля </w:t>
      </w:r>
      <w:r w:rsidR="002E0164" w:rsidRPr="006547D6">
        <w:rPr>
          <w:rFonts w:ascii="Times New Roman" w:hAnsi="Times New Roman"/>
          <w:b/>
          <w:sz w:val="28"/>
          <w:szCs w:val="28"/>
        </w:rPr>
        <w:t>Шукайло Ларис</w:t>
      </w:r>
      <w:r w:rsidR="006547D6" w:rsidRPr="006547D6">
        <w:rPr>
          <w:rFonts w:ascii="Times New Roman" w:hAnsi="Times New Roman"/>
          <w:b/>
          <w:sz w:val="28"/>
          <w:szCs w:val="28"/>
        </w:rPr>
        <w:t>ы Владимировны</w:t>
      </w:r>
      <w:r w:rsidR="006547D6">
        <w:rPr>
          <w:rFonts w:ascii="Times New Roman" w:hAnsi="Times New Roman"/>
          <w:sz w:val="28"/>
          <w:szCs w:val="28"/>
        </w:rPr>
        <w:t>,</w:t>
      </w:r>
    </w:p>
    <w:p w:rsidR="002E0164" w:rsidRPr="006314B6" w:rsidRDefault="006547D6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овчанского, д.75, кв.</w:t>
      </w:r>
      <w:r w:rsidRPr="006314B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</w:t>
      </w:r>
      <w:r w:rsidR="004817C6">
        <w:rPr>
          <w:rFonts w:ascii="Times New Roman" w:hAnsi="Times New Roman"/>
          <w:sz w:val="28"/>
          <w:szCs w:val="28"/>
        </w:rPr>
        <w:t>212038,</w:t>
      </w:r>
      <w:r w:rsidR="00A71445">
        <w:rPr>
          <w:rFonts w:ascii="Times New Roman" w:hAnsi="Times New Roman"/>
          <w:sz w:val="28"/>
          <w:szCs w:val="28"/>
        </w:rPr>
        <w:t xml:space="preserve"> </w:t>
      </w:r>
      <w:r w:rsidR="001B4435" w:rsidRPr="006314B6">
        <w:rPr>
          <w:rFonts w:ascii="Times New Roman" w:hAnsi="Times New Roman"/>
          <w:sz w:val="28"/>
          <w:szCs w:val="28"/>
        </w:rPr>
        <w:t>г</w:t>
      </w:r>
      <w:r w:rsidR="002E0164" w:rsidRPr="006314B6">
        <w:rPr>
          <w:rFonts w:ascii="Times New Roman" w:hAnsi="Times New Roman"/>
          <w:sz w:val="28"/>
          <w:szCs w:val="28"/>
        </w:rPr>
        <w:t>.</w:t>
      </w:r>
      <w:r w:rsidR="00FC072D" w:rsidRPr="006314B6">
        <w:rPr>
          <w:rFonts w:ascii="Times New Roman" w:hAnsi="Times New Roman"/>
          <w:sz w:val="28"/>
          <w:szCs w:val="28"/>
        </w:rPr>
        <w:t xml:space="preserve"> </w:t>
      </w:r>
      <w:r w:rsidR="002E0164" w:rsidRPr="006314B6">
        <w:rPr>
          <w:rFonts w:ascii="Times New Roman" w:hAnsi="Times New Roman"/>
          <w:sz w:val="28"/>
          <w:szCs w:val="28"/>
        </w:rPr>
        <w:t>Могилев,</w:t>
      </w:r>
    </w:p>
    <w:p w:rsidR="002E0164" w:rsidRDefault="002E0164" w:rsidP="00DB13D6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(</w:t>
      </w:r>
      <w:r w:rsidR="004817C6">
        <w:rPr>
          <w:rFonts w:ascii="Times New Roman" w:hAnsi="Times New Roman"/>
          <w:sz w:val="28"/>
          <w:szCs w:val="28"/>
        </w:rPr>
        <w:t xml:space="preserve">домашний </w:t>
      </w:r>
      <w:r w:rsidRPr="006314B6">
        <w:rPr>
          <w:rFonts w:ascii="Times New Roman" w:hAnsi="Times New Roman"/>
          <w:sz w:val="28"/>
          <w:szCs w:val="28"/>
        </w:rPr>
        <w:t>т</w:t>
      </w:r>
      <w:r w:rsidR="004817C6">
        <w:rPr>
          <w:rFonts w:ascii="Times New Roman" w:hAnsi="Times New Roman"/>
          <w:sz w:val="28"/>
          <w:szCs w:val="28"/>
        </w:rPr>
        <w:t xml:space="preserve">елефон – </w:t>
      </w:r>
      <w:r w:rsidRPr="006314B6">
        <w:rPr>
          <w:rFonts w:ascii="Times New Roman" w:hAnsi="Times New Roman"/>
          <w:sz w:val="28"/>
          <w:szCs w:val="28"/>
        </w:rPr>
        <w:t>45-91-17)</w:t>
      </w:r>
    </w:p>
    <w:p w:rsidR="004817C6" w:rsidRDefault="004817C6" w:rsidP="008953F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953FD" w:rsidRDefault="008953FD" w:rsidP="008953F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953FD" w:rsidRPr="006314B6" w:rsidRDefault="008953FD" w:rsidP="008953F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953FD" w:rsidRPr="008953FD" w:rsidRDefault="008953FD" w:rsidP="008953F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953FD">
        <w:rPr>
          <w:rFonts w:ascii="Times New Roman" w:hAnsi="Times New Roman"/>
          <w:b/>
          <w:sz w:val="28"/>
          <w:szCs w:val="28"/>
        </w:rPr>
        <w:t>КОЛЛЕКТИВНОЕ ЗАЯВЛЕНИЕ</w:t>
      </w:r>
    </w:p>
    <w:p w:rsidR="008953FD" w:rsidRPr="008953FD" w:rsidRDefault="002157A7" w:rsidP="008953F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953FD">
        <w:rPr>
          <w:rFonts w:ascii="Times New Roman" w:hAnsi="Times New Roman"/>
          <w:b/>
          <w:sz w:val="28"/>
          <w:szCs w:val="28"/>
        </w:rPr>
        <w:t>о необходимости строительства поликлиники</w:t>
      </w:r>
    </w:p>
    <w:p w:rsidR="002157A7" w:rsidRPr="008953FD" w:rsidRDefault="002157A7" w:rsidP="008953F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953FD">
        <w:rPr>
          <w:rFonts w:ascii="Times New Roman" w:hAnsi="Times New Roman"/>
          <w:b/>
          <w:sz w:val="28"/>
          <w:szCs w:val="28"/>
        </w:rPr>
        <w:t>в районе улиц Мовчанского, Фа</w:t>
      </w:r>
      <w:r w:rsidR="003B7A9B" w:rsidRPr="008953FD">
        <w:rPr>
          <w:rFonts w:ascii="Times New Roman" w:hAnsi="Times New Roman"/>
          <w:b/>
          <w:sz w:val="28"/>
          <w:szCs w:val="28"/>
        </w:rPr>
        <w:t>тина, Терехина</w:t>
      </w:r>
    </w:p>
    <w:p w:rsidR="008953FD" w:rsidRDefault="008953FD" w:rsidP="008953F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953FD" w:rsidRPr="006314B6" w:rsidRDefault="008953FD" w:rsidP="008953F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839BD" w:rsidRPr="006314B6" w:rsidRDefault="008953FD" w:rsidP="008953F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жители нашего микрорайона в г. Могилеве </w:t>
      </w:r>
      <w:r w:rsidR="002E0164" w:rsidRPr="006314B6">
        <w:rPr>
          <w:rFonts w:ascii="Times New Roman" w:hAnsi="Times New Roman"/>
          <w:sz w:val="28"/>
          <w:szCs w:val="28"/>
        </w:rPr>
        <w:t>обсуждают вопрос о необходим</w:t>
      </w:r>
      <w:r>
        <w:rPr>
          <w:rFonts w:ascii="Times New Roman" w:hAnsi="Times New Roman"/>
          <w:sz w:val="28"/>
          <w:szCs w:val="28"/>
        </w:rPr>
        <w:t xml:space="preserve">ости строительства поликлиники </w:t>
      </w:r>
      <w:r w:rsidR="002E0164" w:rsidRPr="006314B6">
        <w:rPr>
          <w:rFonts w:ascii="Times New Roman" w:hAnsi="Times New Roman"/>
          <w:sz w:val="28"/>
          <w:szCs w:val="28"/>
        </w:rPr>
        <w:t xml:space="preserve">в районе улиц им. </w:t>
      </w:r>
      <w:r w:rsidR="003B7A9B" w:rsidRPr="006314B6">
        <w:rPr>
          <w:rFonts w:ascii="Times New Roman" w:hAnsi="Times New Roman"/>
          <w:sz w:val="28"/>
          <w:szCs w:val="28"/>
        </w:rPr>
        <w:t>Мовчанского, Фатина, Терехина</w:t>
      </w:r>
      <w:r w:rsidR="00D26101" w:rsidRPr="006314B6">
        <w:rPr>
          <w:rFonts w:ascii="Times New Roman" w:hAnsi="Times New Roman"/>
          <w:sz w:val="28"/>
          <w:szCs w:val="28"/>
        </w:rPr>
        <w:t>. Это спальный район,</w:t>
      </w:r>
      <w:r w:rsidR="002E0164" w:rsidRPr="006314B6">
        <w:rPr>
          <w:rFonts w:ascii="Times New Roman" w:hAnsi="Times New Roman"/>
          <w:sz w:val="28"/>
          <w:szCs w:val="28"/>
        </w:rPr>
        <w:t xml:space="preserve"> здесь проводится активное строительство жилых домов</w:t>
      </w:r>
      <w:r w:rsidR="008D4DE0" w:rsidRPr="006314B6">
        <w:rPr>
          <w:rFonts w:ascii="Times New Roman" w:hAnsi="Times New Roman"/>
          <w:sz w:val="28"/>
          <w:szCs w:val="28"/>
        </w:rPr>
        <w:t xml:space="preserve"> и растет количество проживающих</w:t>
      </w:r>
      <w:r w:rsidR="002E0164" w:rsidRPr="006314B6">
        <w:rPr>
          <w:rFonts w:ascii="Times New Roman" w:hAnsi="Times New Roman"/>
          <w:sz w:val="28"/>
          <w:szCs w:val="28"/>
        </w:rPr>
        <w:t xml:space="preserve">. </w:t>
      </w:r>
      <w:r w:rsidR="004E4676" w:rsidRPr="006314B6">
        <w:rPr>
          <w:rFonts w:ascii="Times New Roman" w:hAnsi="Times New Roman"/>
          <w:sz w:val="28"/>
          <w:szCs w:val="28"/>
        </w:rPr>
        <w:t xml:space="preserve">Новый микрорайон «Солнечный» (ул. Терехина) быстро пополняет число жителей в этом районе. </w:t>
      </w:r>
      <w:r w:rsidR="0025325C" w:rsidRPr="006314B6">
        <w:rPr>
          <w:rFonts w:ascii="Times New Roman" w:hAnsi="Times New Roman"/>
          <w:sz w:val="28"/>
          <w:szCs w:val="28"/>
        </w:rPr>
        <w:t xml:space="preserve">Продолжается строительство по проспекту Димитрова, на улице Мовчанского. </w:t>
      </w:r>
      <w:r w:rsidR="00D26101" w:rsidRPr="006314B6">
        <w:rPr>
          <w:rFonts w:ascii="Times New Roman" w:hAnsi="Times New Roman"/>
          <w:sz w:val="28"/>
          <w:szCs w:val="28"/>
        </w:rPr>
        <w:t>В дальнейшем в</w:t>
      </w:r>
      <w:r w:rsidR="000B18E1" w:rsidRPr="006314B6">
        <w:rPr>
          <w:rFonts w:ascii="Times New Roman" w:hAnsi="Times New Roman"/>
          <w:sz w:val="28"/>
          <w:szCs w:val="28"/>
        </w:rPr>
        <w:t>опрос медицинского обслуживания будет</w:t>
      </w:r>
      <w:r w:rsidR="00D26101" w:rsidRPr="006314B6">
        <w:rPr>
          <w:rFonts w:ascii="Times New Roman" w:hAnsi="Times New Roman"/>
          <w:sz w:val="28"/>
          <w:szCs w:val="28"/>
        </w:rPr>
        <w:t xml:space="preserve"> еще более </w:t>
      </w:r>
      <w:r w:rsidR="000B18E1" w:rsidRPr="006314B6">
        <w:rPr>
          <w:rFonts w:ascii="Times New Roman" w:hAnsi="Times New Roman"/>
          <w:sz w:val="28"/>
          <w:szCs w:val="28"/>
        </w:rPr>
        <w:t xml:space="preserve">обостряться. </w:t>
      </w:r>
      <w:r w:rsidR="002E0164" w:rsidRPr="006314B6">
        <w:rPr>
          <w:rFonts w:ascii="Times New Roman" w:hAnsi="Times New Roman"/>
          <w:sz w:val="28"/>
          <w:szCs w:val="28"/>
        </w:rPr>
        <w:t>Сейчас население этого района обслуживается поликлиникой № 5</w:t>
      </w:r>
      <w:r w:rsidR="00F32DDB" w:rsidRPr="006314B6">
        <w:rPr>
          <w:rFonts w:ascii="Times New Roman" w:hAnsi="Times New Roman"/>
          <w:sz w:val="28"/>
          <w:szCs w:val="28"/>
        </w:rPr>
        <w:t xml:space="preserve"> (Витебский проспект, д. 42)</w:t>
      </w:r>
      <w:r w:rsidR="002E0164" w:rsidRPr="006314B6">
        <w:rPr>
          <w:rFonts w:ascii="Times New Roman" w:hAnsi="Times New Roman"/>
          <w:sz w:val="28"/>
          <w:szCs w:val="28"/>
        </w:rPr>
        <w:t xml:space="preserve"> и детской поликлиникой</w:t>
      </w:r>
      <w:r w:rsidR="000B18E1" w:rsidRPr="006314B6">
        <w:rPr>
          <w:rFonts w:ascii="Times New Roman" w:hAnsi="Times New Roman"/>
          <w:sz w:val="28"/>
          <w:szCs w:val="28"/>
        </w:rPr>
        <w:t xml:space="preserve"> №2</w:t>
      </w:r>
      <w:r w:rsidR="00F8600F" w:rsidRPr="006314B6">
        <w:rPr>
          <w:rFonts w:ascii="Times New Roman" w:hAnsi="Times New Roman"/>
          <w:sz w:val="28"/>
          <w:szCs w:val="28"/>
        </w:rPr>
        <w:t xml:space="preserve"> </w:t>
      </w:r>
      <w:r w:rsidR="00F32DDB" w:rsidRPr="006314B6">
        <w:rPr>
          <w:rFonts w:ascii="Times New Roman" w:hAnsi="Times New Roman"/>
          <w:sz w:val="28"/>
          <w:szCs w:val="28"/>
        </w:rPr>
        <w:t>(Витебский проспект, д. 8)</w:t>
      </w:r>
      <w:r w:rsidR="002E0164" w:rsidRPr="006314B6">
        <w:rPr>
          <w:rFonts w:ascii="Times New Roman" w:hAnsi="Times New Roman"/>
          <w:sz w:val="28"/>
          <w:szCs w:val="28"/>
        </w:rPr>
        <w:t>, которые располо</w:t>
      </w:r>
      <w:r w:rsidR="00512A66" w:rsidRPr="006314B6">
        <w:rPr>
          <w:rFonts w:ascii="Times New Roman" w:hAnsi="Times New Roman"/>
          <w:sz w:val="28"/>
          <w:szCs w:val="28"/>
        </w:rPr>
        <w:t xml:space="preserve">жены в </w:t>
      </w:r>
      <w:r>
        <w:rPr>
          <w:rFonts w:ascii="Times New Roman" w:hAnsi="Times New Roman"/>
          <w:sz w:val="28"/>
          <w:szCs w:val="28"/>
        </w:rPr>
        <w:t>районе завода им. Кирова (МАЗ).</w:t>
      </w:r>
    </w:p>
    <w:p w:rsidR="00AF6418" w:rsidRPr="006314B6" w:rsidRDefault="00512A66" w:rsidP="008953F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Детская поликлиника</w:t>
      </w:r>
      <w:r w:rsidR="002157A7" w:rsidRPr="006314B6">
        <w:rPr>
          <w:rFonts w:ascii="Times New Roman" w:hAnsi="Times New Roman"/>
          <w:sz w:val="28"/>
          <w:szCs w:val="28"/>
        </w:rPr>
        <w:t xml:space="preserve"> № 2 </w:t>
      </w:r>
      <w:r w:rsidRPr="006314B6">
        <w:rPr>
          <w:rFonts w:ascii="Times New Roman" w:hAnsi="Times New Roman"/>
          <w:sz w:val="28"/>
          <w:szCs w:val="28"/>
        </w:rPr>
        <w:t>находиться на первом этаже жилого дома</w:t>
      </w:r>
      <w:r w:rsidR="00EE0496" w:rsidRPr="006314B6">
        <w:rPr>
          <w:rFonts w:ascii="Times New Roman" w:hAnsi="Times New Roman"/>
          <w:sz w:val="28"/>
          <w:szCs w:val="28"/>
        </w:rPr>
        <w:t>,</w:t>
      </w:r>
      <w:r w:rsidR="008953FD">
        <w:rPr>
          <w:rFonts w:ascii="Times New Roman" w:hAnsi="Times New Roman"/>
          <w:sz w:val="28"/>
          <w:szCs w:val="28"/>
        </w:rPr>
        <w:t xml:space="preserve"> и она всегда переполнена. </w:t>
      </w:r>
      <w:r w:rsidRPr="006314B6">
        <w:rPr>
          <w:rFonts w:ascii="Times New Roman" w:hAnsi="Times New Roman"/>
          <w:sz w:val="28"/>
          <w:szCs w:val="28"/>
        </w:rPr>
        <w:t>Коридор здесь узкий, больные и здоровые дети постоянн</w:t>
      </w:r>
      <w:r w:rsidR="008953FD">
        <w:rPr>
          <w:rFonts w:ascii="Times New Roman" w:hAnsi="Times New Roman"/>
          <w:sz w:val="28"/>
          <w:szCs w:val="28"/>
        </w:rPr>
        <w:t xml:space="preserve">о контактируют, чем нарушаются </w:t>
      </w:r>
      <w:r w:rsidRPr="006314B6">
        <w:rPr>
          <w:rFonts w:ascii="Times New Roman" w:hAnsi="Times New Roman"/>
          <w:sz w:val="28"/>
          <w:szCs w:val="28"/>
        </w:rPr>
        <w:t xml:space="preserve">правила </w:t>
      </w:r>
      <w:r w:rsidR="00B07A2B" w:rsidRPr="006314B6">
        <w:rPr>
          <w:rFonts w:ascii="Times New Roman" w:hAnsi="Times New Roman"/>
          <w:sz w:val="28"/>
          <w:szCs w:val="28"/>
        </w:rPr>
        <w:t>санэпидрежима. Во взрослой поликлинике</w:t>
      </w:r>
      <w:r w:rsidR="002157A7" w:rsidRPr="006314B6">
        <w:rPr>
          <w:rFonts w:ascii="Times New Roman" w:hAnsi="Times New Roman"/>
          <w:sz w:val="28"/>
          <w:szCs w:val="28"/>
        </w:rPr>
        <w:t xml:space="preserve"> № 5</w:t>
      </w:r>
      <w:r w:rsidR="00B07A2B" w:rsidRPr="006314B6">
        <w:rPr>
          <w:rFonts w:ascii="Times New Roman" w:hAnsi="Times New Roman"/>
          <w:sz w:val="28"/>
          <w:szCs w:val="28"/>
        </w:rPr>
        <w:t xml:space="preserve"> попасть на прием к врачу очень проблематично, некоторые больные ожидают очереди по несколько дней. </w:t>
      </w:r>
      <w:r w:rsidR="00AF6418" w:rsidRPr="006314B6">
        <w:rPr>
          <w:rFonts w:ascii="Times New Roman" w:hAnsi="Times New Roman"/>
          <w:sz w:val="28"/>
          <w:szCs w:val="28"/>
        </w:rPr>
        <w:t>Надо учитывать</w:t>
      </w:r>
      <w:r w:rsidR="002C059A" w:rsidRPr="006314B6">
        <w:rPr>
          <w:rFonts w:ascii="Times New Roman" w:hAnsi="Times New Roman"/>
          <w:sz w:val="28"/>
          <w:szCs w:val="28"/>
        </w:rPr>
        <w:t xml:space="preserve"> и тот факт</w:t>
      </w:r>
      <w:r w:rsidR="00AF6418" w:rsidRPr="006314B6">
        <w:rPr>
          <w:rFonts w:ascii="Times New Roman" w:hAnsi="Times New Roman"/>
          <w:sz w:val="28"/>
          <w:szCs w:val="28"/>
        </w:rPr>
        <w:t xml:space="preserve">, что поликлиники в районе завода им. Кирова обслуживают и деревни Большая и Малая Боровка, которые вошли в городскую черту и там проводится активное строительство жилых домов. Таким образом, нагрузка на поликлинику № 5 и детскую поликлинику № 2 </w:t>
      </w:r>
      <w:r w:rsidR="008953FD">
        <w:rPr>
          <w:rFonts w:ascii="Times New Roman" w:hAnsi="Times New Roman"/>
          <w:sz w:val="28"/>
          <w:szCs w:val="28"/>
        </w:rPr>
        <w:t>продолжает увеличива</w:t>
      </w:r>
      <w:r w:rsidR="00AF6418" w:rsidRPr="006314B6">
        <w:rPr>
          <w:rFonts w:ascii="Times New Roman" w:hAnsi="Times New Roman"/>
          <w:sz w:val="28"/>
          <w:szCs w:val="28"/>
        </w:rPr>
        <w:t>т</w:t>
      </w:r>
      <w:r w:rsidR="008953FD">
        <w:rPr>
          <w:rFonts w:ascii="Times New Roman" w:hAnsi="Times New Roman"/>
          <w:sz w:val="28"/>
          <w:szCs w:val="28"/>
        </w:rPr>
        <w:t>ь</w:t>
      </w:r>
      <w:r w:rsidR="00AF6418" w:rsidRPr="006314B6">
        <w:rPr>
          <w:rFonts w:ascii="Times New Roman" w:hAnsi="Times New Roman"/>
          <w:sz w:val="28"/>
          <w:szCs w:val="28"/>
        </w:rPr>
        <w:t>ся и с этой стороны.</w:t>
      </w:r>
    </w:p>
    <w:p w:rsidR="00883630" w:rsidRPr="006314B6" w:rsidRDefault="00B07A2B" w:rsidP="008953F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 xml:space="preserve">Очень </w:t>
      </w:r>
      <w:r w:rsidR="00FC072D" w:rsidRPr="006314B6">
        <w:rPr>
          <w:rFonts w:ascii="Times New Roman" w:hAnsi="Times New Roman"/>
          <w:sz w:val="28"/>
          <w:szCs w:val="28"/>
        </w:rPr>
        <w:t xml:space="preserve">волнует </w:t>
      </w:r>
      <w:r w:rsidRPr="006314B6">
        <w:rPr>
          <w:rFonts w:ascii="Times New Roman" w:hAnsi="Times New Roman"/>
          <w:sz w:val="28"/>
          <w:szCs w:val="28"/>
        </w:rPr>
        <w:t xml:space="preserve">людей проблема транспорта. Чаще всего приходится ехать на двух видах транспорта. </w:t>
      </w:r>
      <w:r w:rsidR="004E4676" w:rsidRPr="006314B6">
        <w:rPr>
          <w:rFonts w:ascii="Times New Roman" w:hAnsi="Times New Roman"/>
          <w:sz w:val="28"/>
          <w:szCs w:val="28"/>
        </w:rPr>
        <w:t xml:space="preserve">До взрослой поликлиники № 5 с остановки «Фатина» люди едут 9 остановок, а до детской поликлиники № 2 – 8 остановок. </w:t>
      </w:r>
      <w:r w:rsidRPr="006314B6">
        <w:rPr>
          <w:rFonts w:ascii="Times New Roman" w:hAnsi="Times New Roman"/>
          <w:sz w:val="28"/>
          <w:szCs w:val="28"/>
        </w:rPr>
        <w:t>Особенно это сложно для больных детей.</w:t>
      </w:r>
      <w:r w:rsidR="0026092F" w:rsidRPr="006314B6">
        <w:rPr>
          <w:rFonts w:ascii="Times New Roman" w:hAnsi="Times New Roman"/>
          <w:sz w:val="28"/>
          <w:szCs w:val="28"/>
        </w:rPr>
        <w:t xml:space="preserve"> В часы пик троллейбусы и автобусы переполнены, люди едут на </w:t>
      </w:r>
      <w:r w:rsidR="0026092F" w:rsidRPr="006314B6">
        <w:rPr>
          <w:rFonts w:ascii="Times New Roman" w:hAnsi="Times New Roman"/>
          <w:sz w:val="28"/>
          <w:szCs w:val="28"/>
        </w:rPr>
        <w:lastRenderedPageBreak/>
        <w:t>работу на завод им Кирова (МАЗ), а потом возвращаются с работы. Для больных, пожилых людей, а также детей ехать в таком транспорте в поликлинику особенно сложно.</w:t>
      </w:r>
      <w:r w:rsidR="00D83F25">
        <w:rPr>
          <w:rFonts w:ascii="Times New Roman" w:hAnsi="Times New Roman"/>
          <w:sz w:val="28"/>
          <w:szCs w:val="28"/>
        </w:rPr>
        <w:t xml:space="preserve"> </w:t>
      </w:r>
      <w:r w:rsidR="00883630" w:rsidRPr="006314B6">
        <w:rPr>
          <w:rFonts w:ascii="Times New Roman" w:hAnsi="Times New Roman"/>
          <w:sz w:val="28"/>
          <w:szCs w:val="28"/>
        </w:rPr>
        <w:t>Жител</w:t>
      </w:r>
      <w:r w:rsidR="00FC072D" w:rsidRPr="006314B6">
        <w:rPr>
          <w:rFonts w:ascii="Times New Roman" w:hAnsi="Times New Roman"/>
          <w:sz w:val="28"/>
          <w:szCs w:val="28"/>
        </w:rPr>
        <w:t xml:space="preserve">и </w:t>
      </w:r>
      <w:r w:rsidR="00AF6418" w:rsidRPr="006314B6">
        <w:rPr>
          <w:rFonts w:ascii="Times New Roman" w:hAnsi="Times New Roman"/>
          <w:sz w:val="28"/>
          <w:szCs w:val="28"/>
        </w:rPr>
        <w:t xml:space="preserve">нашего </w:t>
      </w:r>
      <w:r w:rsidR="00FC072D" w:rsidRPr="006314B6">
        <w:rPr>
          <w:rFonts w:ascii="Times New Roman" w:hAnsi="Times New Roman"/>
          <w:sz w:val="28"/>
          <w:szCs w:val="28"/>
        </w:rPr>
        <w:t xml:space="preserve">района </w:t>
      </w:r>
      <w:r w:rsidR="00086C3E">
        <w:rPr>
          <w:rFonts w:ascii="Times New Roman" w:hAnsi="Times New Roman"/>
          <w:sz w:val="28"/>
          <w:szCs w:val="28"/>
        </w:rPr>
        <w:t xml:space="preserve">недавно </w:t>
      </w:r>
      <w:r w:rsidR="00FC072D" w:rsidRPr="006314B6">
        <w:rPr>
          <w:rFonts w:ascii="Times New Roman" w:hAnsi="Times New Roman"/>
          <w:sz w:val="28"/>
          <w:szCs w:val="28"/>
        </w:rPr>
        <w:t>обращались с данным</w:t>
      </w:r>
      <w:r w:rsidR="00883630" w:rsidRPr="006314B6">
        <w:rPr>
          <w:rFonts w:ascii="Times New Roman" w:hAnsi="Times New Roman"/>
          <w:sz w:val="28"/>
          <w:szCs w:val="28"/>
        </w:rPr>
        <w:t xml:space="preserve"> вопросом к депутату Могилевского городского Совета </w:t>
      </w:r>
      <w:r w:rsidR="000B18E1" w:rsidRPr="006314B6">
        <w:rPr>
          <w:rFonts w:ascii="Times New Roman" w:hAnsi="Times New Roman"/>
          <w:sz w:val="28"/>
          <w:szCs w:val="28"/>
        </w:rPr>
        <w:t xml:space="preserve">депутатов </w:t>
      </w:r>
      <w:r w:rsidR="00086C3E">
        <w:rPr>
          <w:rFonts w:ascii="Times New Roman" w:hAnsi="Times New Roman"/>
          <w:sz w:val="28"/>
          <w:szCs w:val="28"/>
        </w:rPr>
        <w:t xml:space="preserve">по Фатинскому избирательному округу №37 </w:t>
      </w:r>
      <w:r w:rsidR="00883630" w:rsidRPr="006314B6">
        <w:rPr>
          <w:rFonts w:ascii="Times New Roman" w:hAnsi="Times New Roman"/>
          <w:sz w:val="28"/>
          <w:szCs w:val="28"/>
        </w:rPr>
        <w:t>Дуплевскому Е.И. Он проинформировал нас, что строительство объектов здравоохранения в данном микрорайоне не предусмотрено.</w:t>
      </w:r>
    </w:p>
    <w:p w:rsidR="00A63342" w:rsidRPr="006314B6" w:rsidRDefault="002157A7" w:rsidP="00086C3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Просим Вас рас</w:t>
      </w:r>
      <w:r w:rsidR="003E51C9" w:rsidRPr="006314B6">
        <w:rPr>
          <w:rFonts w:ascii="Times New Roman" w:hAnsi="Times New Roman"/>
          <w:sz w:val="28"/>
          <w:szCs w:val="28"/>
        </w:rPr>
        <w:t xml:space="preserve">смотреть этот вопрос и </w:t>
      </w:r>
      <w:r w:rsidR="000B18E1" w:rsidRPr="006314B6">
        <w:rPr>
          <w:rFonts w:ascii="Times New Roman" w:hAnsi="Times New Roman"/>
          <w:sz w:val="28"/>
          <w:szCs w:val="28"/>
        </w:rPr>
        <w:t xml:space="preserve">включить строительство поликлиники (детской и взрослой) </w:t>
      </w:r>
      <w:r w:rsidR="00A63342" w:rsidRPr="006314B6">
        <w:rPr>
          <w:rFonts w:ascii="Times New Roman" w:hAnsi="Times New Roman"/>
          <w:sz w:val="28"/>
          <w:szCs w:val="28"/>
        </w:rPr>
        <w:t xml:space="preserve">в г. Могилеве </w:t>
      </w:r>
      <w:r w:rsidR="00D26101" w:rsidRPr="006314B6">
        <w:rPr>
          <w:rFonts w:ascii="Times New Roman" w:hAnsi="Times New Roman"/>
          <w:sz w:val="28"/>
          <w:szCs w:val="28"/>
        </w:rPr>
        <w:t>в райо</w:t>
      </w:r>
      <w:r w:rsidR="003B7A9B" w:rsidRPr="006314B6">
        <w:rPr>
          <w:rFonts w:ascii="Times New Roman" w:hAnsi="Times New Roman"/>
          <w:sz w:val="28"/>
          <w:szCs w:val="28"/>
        </w:rPr>
        <w:t xml:space="preserve">не улиц им. Мовчанского, Фатина, Терехина </w:t>
      </w:r>
      <w:r w:rsidR="000B18E1" w:rsidRPr="006314B6">
        <w:rPr>
          <w:rFonts w:ascii="Times New Roman" w:hAnsi="Times New Roman"/>
          <w:sz w:val="28"/>
          <w:szCs w:val="28"/>
        </w:rPr>
        <w:t xml:space="preserve">в планы </w:t>
      </w:r>
      <w:r w:rsidR="00086C3E">
        <w:rPr>
          <w:rFonts w:ascii="Times New Roman" w:hAnsi="Times New Roman"/>
          <w:sz w:val="28"/>
          <w:szCs w:val="28"/>
        </w:rPr>
        <w:t xml:space="preserve">по </w:t>
      </w:r>
      <w:r w:rsidR="000B18E1" w:rsidRPr="006314B6">
        <w:rPr>
          <w:rFonts w:ascii="Times New Roman" w:hAnsi="Times New Roman"/>
          <w:sz w:val="28"/>
          <w:szCs w:val="28"/>
        </w:rPr>
        <w:t>капитал</w:t>
      </w:r>
      <w:r w:rsidR="00086C3E">
        <w:rPr>
          <w:rFonts w:ascii="Times New Roman" w:hAnsi="Times New Roman"/>
          <w:sz w:val="28"/>
          <w:szCs w:val="28"/>
        </w:rPr>
        <w:t>ьному строительству</w:t>
      </w:r>
      <w:r w:rsidRPr="006314B6">
        <w:rPr>
          <w:rFonts w:ascii="Times New Roman" w:hAnsi="Times New Roman"/>
          <w:sz w:val="28"/>
          <w:szCs w:val="28"/>
        </w:rPr>
        <w:t xml:space="preserve"> на ближайшие </w:t>
      </w:r>
      <w:r w:rsidR="000B18E1" w:rsidRPr="006314B6">
        <w:rPr>
          <w:rFonts w:ascii="Times New Roman" w:hAnsi="Times New Roman"/>
          <w:sz w:val="28"/>
          <w:szCs w:val="28"/>
        </w:rPr>
        <w:t>год</w:t>
      </w:r>
      <w:r w:rsidRPr="006314B6">
        <w:rPr>
          <w:rFonts w:ascii="Times New Roman" w:hAnsi="Times New Roman"/>
          <w:sz w:val="28"/>
          <w:szCs w:val="28"/>
        </w:rPr>
        <w:t>ы</w:t>
      </w:r>
      <w:r w:rsidR="00A63342" w:rsidRPr="006314B6">
        <w:rPr>
          <w:rFonts w:ascii="Times New Roman" w:hAnsi="Times New Roman"/>
          <w:sz w:val="28"/>
          <w:szCs w:val="28"/>
        </w:rPr>
        <w:t>.</w:t>
      </w:r>
    </w:p>
    <w:p w:rsidR="0011199F" w:rsidRDefault="0011199F" w:rsidP="00086C3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>Прошу предоставить мне полную информацию о принятом решении по существу моего обращения.</w:t>
      </w:r>
    </w:p>
    <w:p w:rsidR="00086C3E" w:rsidRPr="006314B6" w:rsidRDefault="00086C3E" w:rsidP="00086C3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6C3E" w:rsidRDefault="00086C3E" w:rsidP="00086C3E">
      <w:pPr>
        <w:pStyle w:val="NoSpacing"/>
        <w:ind w:left="2268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П</w:t>
      </w:r>
      <w:r w:rsidR="0011199F" w:rsidRPr="006314B6">
        <w:rPr>
          <w:rFonts w:ascii="Times New Roman" w:hAnsi="Times New Roman"/>
          <w:sz w:val="28"/>
          <w:szCs w:val="28"/>
        </w:rPr>
        <w:t>одписи ____</w:t>
      </w:r>
      <w:r>
        <w:rPr>
          <w:rFonts w:ascii="Times New Roman" w:hAnsi="Times New Roman"/>
          <w:sz w:val="28"/>
          <w:szCs w:val="28"/>
        </w:rPr>
        <w:t>___ граждан, проживающих на улицах им.</w:t>
      </w:r>
    </w:p>
    <w:p w:rsidR="0011199F" w:rsidRPr="006314B6" w:rsidRDefault="0011199F" w:rsidP="00086C3E">
      <w:pPr>
        <w:pStyle w:val="NoSpacing"/>
        <w:ind w:left="2268"/>
        <w:jc w:val="both"/>
        <w:rPr>
          <w:rFonts w:ascii="Times New Roman" w:hAnsi="Times New Roman"/>
          <w:sz w:val="28"/>
          <w:szCs w:val="28"/>
        </w:rPr>
      </w:pPr>
      <w:r w:rsidRPr="006314B6">
        <w:rPr>
          <w:rFonts w:ascii="Times New Roman" w:hAnsi="Times New Roman"/>
          <w:sz w:val="28"/>
          <w:szCs w:val="28"/>
        </w:rPr>
        <w:t xml:space="preserve">Мовчанского, Фатина и др. </w:t>
      </w:r>
      <w:r w:rsidR="00086C3E">
        <w:rPr>
          <w:rFonts w:ascii="Times New Roman" w:hAnsi="Times New Roman"/>
          <w:sz w:val="28"/>
          <w:szCs w:val="28"/>
        </w:rPr>
        <w:t xml:space="preserve">на _____ </w:t>
      </w:r>
      <w:r w:rsidRPr="006314B6">
        <w:rPr>
          <w:rFonts w:ascii="Times New Roman" w:hAnsi="Times New Roman"/>
          <w:sz w:val="28"/>
          <w:szCs w:val="28"/>
        </w:rPr>
        <w:t>листах</w:t>
      </w:r>
      <w:r w:rsidR="0012786D" w:rsidRPr="006314B6">
        <w:rPr>
          <w:rFonts w:ascii="Times New Roman" w:hAnsi="Times New Roman"/>
          <w:sz w:val="28"/>
          <w:szCs w:val="28"/>
        </w:rPr>
        <w:t xml:space="preserve"> </w:t>
      </w:r>
      <w:r w:rsidR="00086C3E">
        <w:rPr>
          <w:rFonts w:ascii="Times New Roman" w:hAnsi="Times New Roman"/>
          <w:sz w:val="28"/>
          <w:szCs w:val="28"/>
        </w:rPr>
        <w:t xml:space="preserve"> в _____ </w:t>
      </w:r>
      <w:r w:rsidRPr="006314B6">
        <w:rPr>
          <w:rFonts w:ascii="Times New Roman" w:hAnsi="Times New Roman"/>
          <w:sz w:val="28"/>
          <w:szCs w:val="28"/>
        </w:rPr>
        <w:t>экз.</w:t>
      </w:r>
    </w:p>
    <w:p w:rsidR="0011199F" w:rsidRDefault="0011199F" w:rsidP="006314B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86C3E" w:rsidRPr="006314B6" w:rsidRDefault="00086C3E" w:rsidP="006314B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1199F" w:rsidRPr="006314B6" w:rsidRDefault="00086C3E" w:rsidP="006314B6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 сентября 2011года</w:t>
      </w:r>
      <w:r w:rsidR="0011199F" w:rsidRPr="006314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85B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 w:rsidR="0011199F" w:rsidRPr="006314B6">
        <w:rPr>
          <w:rFonts w:ascii="Times New Roman" w:hAnsi="Times New Roman"/>
          <w:sz w:val="28"/>
          <w:szCs w:val="28"/>
        </w:rPr>
        <w:t>Л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1199F" w:rsidRPr="006314B6">
        <w:rPr>
          <w:rFonts w:ascii="Times New Roman" w:hAnsi="Times New Roman"/>
          <w:sz w:val="28"/>
          <w:szCs w:val="28"/>
        </w:rPr>
        <w:t>Шукайло</w:t>
      </w:r>
    </w:p>
    <w:sectPr w:rsidR="0011199F" w:rsidRPr="006314B6" w:rsidSect="00DB13D6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CF" w:rsidRDefault="00241ACF" w:rsidP="00533DF0">
      <w:pPr>
        <w:spacing w:after="0" w:line="240" w:lineRule="auto"/>
      </w:pPr>
      <w:r>
        <w:separator/>
      </w:r>
    </w:p>
  </w:endnote>
  <w:endnote w:type="continuationSeparator" w:id="0">
    <w:p w:rsidR="00241ACF" w:rsidRDefault="00241ACF" w:rsidP="0053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CF" w:rsidRDefault="00241ACF" w:rsidP="00533DF0">
      <w:pPr>
        <w:spacing w:after="0" w:line="240" w:lineRule="auto"/>
      </w:pPr>
      <w:r>
        <w:separator/>
      </w:r>
    </w:p>
  </w:footnote>
  <w:footnote w:type="continuationSeparator" w:id="0">
    <w:p w:rsidR="00241ACF" w:rsidRDefault="00241ACF" w:rsidP="0053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F0" w:rsidRPr="00533DF0" w:rsidRDefault="00533DF0" w:rsidP="00533DF0">
    <w:pPr>
      <w:pStyle w:val="Header"/>
      <w:jc w:val="right"/>
      <w:rPr>
        <w:rFonts w:ascii="Times New Roman" w:hAnsi="Times New Roman"/>
        <w:sz w:val="28"/>
        <w:szCs w:val="28"/>
      </w:rPr>
    </w:pPr>
    <w:r w:rsidRPr="00533DF0">
      <w:rPr>
        <w:rFonts w:ascii="Times New Roman" w:hAnsi="Times New Roman"/>
        <w:sz w:val="28"/>
        <w:szCs w:val="28"/>
      </w:rPr>
      <w:fldChar w:fldCharType="begin"/>
    </w:r>
    <w:r w:rsidRPr="00533DF0">
      <w:rPr>
        <w:rFonts w:ascii="Times New Roman" w:hAnsi="Times New Roman"/>
        <w:sz w:val="28"/>
        <w:szCs w:val="28"/>
      </w:rPr>
      <w:instrText xml:space="preserve"> PAGE   \* MERGEFORMAT </w:instrText>
    </w:r>
    <w:r w:rsidRPr="00533DF0">
      <w:rPr>
        <w:rFonts w:ascii="Times New Roman" w:hAnsi="Times New Roman"/>
        <w:sz w:val="28"/>
        <w:szCs w:val="28"/>
      </w:rPr>
      <w:fldChar w:fldCharType="separate"/>
    </w:r>
    <w:r w:rsidR="00633B1C">
      <w:rPr>
        <w:rFonts w:ascii="Times New Roman" w:hAnsi="Times New Roman"/>
        <w:noProof/>
        <w:sz w:val="28"/>
        <w:szCs w:val="28"/>
      </w:rPr>
      <w:t>2</w:t>
    </w:r>
    <w:r w:rsidRPr="00533DF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64"/>
    <w:rsid w:val="00086C3E"/>
    <w:rsid w:val="000B18E1"/>
    <w:rsid w:val="0011199F"/>
    <w:rsid w:val="0012786D"/>
    <w:rsid w:val="001B4435"/>
    <w:rsid w:val="002157A7"/>
    <w:rsid w:val="00241ACF"/>
    <w:rsid w:val="0025325C"/>
    <w:rsid w:val="0026092F"/>
    <w:rsid w:val="002B762D"/>
    <w:rsid w:val="002C0381"/>
    <w:rsid w:val="002C059A"/>
    <w:rsid w:val="002E0164"/>
    <w:rsid w:val="00324420"/>
    <w:rsid w:val="00357A4E"/>
    <w:rsid w:val="003B6FF7"/>
    <w:rsid w:val="003B7A9B"/>
    <w:rsid w:val="003E51C9"/>
    <w:rsid w:val="004817C6"/>
    <w:rsid w:val="004E4676"/>
    <w:rsid w:val="00512A66"/>
    <w:rsid w:val="00533795"/>
    <w:rsid w:val="00533DF0"/>
    <w:rsid w:val="006314B6"/>
    <w:rsid w:val="00633B1C"/>
    <w:rsid w:val="006547D6"/>
    <w:rsid w:val="006D3B62"/>
    <w:rsid w:val="00750930"/>
    <w:rsid w:val="00883630"/>
    <w:rsid w:val="008953FD"/>
    <w:rsid w:val="008D4DE0"/>
    <w:rsid w:val="00A22FF7"/>
    <w:rsid w:val="00A63342"/>
    <w:rsid w:val="00A71445"/>
    <w:rsid w:val="00A839BD"/>
    <w:rsid w:val="00AF6418"/>
    <w:rsid w:val="00B07A2B"/>
    <w:rsid w:val="00C21BC7"/>
    <w:rsid w:val="00C25E4F"/>
    <w:rsid w:val="00C45241"/>
    <w:rsid w:val="00C54313"/>
    <w:rsid w:val="00CA0472"/>
    <w:rsid w:val="00CA44E8"/>
    <w:rsid w:val="00D26101"/>
    <w:rsid w:val="00D37092"/>
    <w:rsid w:val="00D83F25"/>
    <w:rsid w:val="00D85B6C"/>
    <w:rsid w:val="00DB13D6"/>
    <w:rsid w:val="00DD0971"/>
    <w:rsid w:val="00E07E63"/>
    <w:rsid w:val="00E357AF"/>
    <w:rsid w:val="00E573A5"/>
    <w:rsid w:val="00EE0496"/>
    <w:rsid w:val="00F32DDB"/>
    <w:rsid w:val="00F8600F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5:chartTrackingRefBased/>
  <w15:docId w15:val="{0FE8B921-3390-4F80-8784-EDF9A9A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41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4B6"/>
    <w:rPr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3D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33D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D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FC7F-3200-4A7B-A16F-4C808E2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